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74" w:rsidRDefault="00763602">
      <w:pPr>
        <w:rPr>
          <w:rFonts w:hint="default"/>
        </w:rPr>
      </w:pPr>
      <w:r>
        <w:t xml:space="preserve">　　　　　　　　　　　　　　　　　　　　　　　　　　</w:t>
      </w:r>
      <w:r w:rsidR="00D06186">
        <w:t xml:space="preserve">　</w:t>
      </w:r>
      <w:bookmarkStart w:id="0" w:name="_GoBack"/>
      <w:bookmarkEnd w:id="0"/>
      <w:r w:rsidR="00D06186">
        <w:t>令和</w:t>
      </w:r>
      <w:r>
        <w:t xml:space="preserve">　　年　　月　　日</w:t>
      </w:r>
    </w:p>
    <w:p w:rsidR="00E57D74" w:rsidRDefault="00E57D74">
      <w:pPr>
        <w:rPr>
          <w:rFonts w:hint="default"/>
        </w:rPr>
      </w:pPr>
    </w:p>
    <w:p w:rsidR="00E57D74" w:rsidRDefault="00E57D74">
      <w:pPr>
        <w:rPr>
          <w:rFonts w:hint="default"/>
        </w:rPr>
      </w:pPr>
    </w:p>
    <w:p w:rsidR="00E57D74" w:rsidRDefault="00763602">
      <w:pPr>
        <w:rPr>
          <w:rFonts w:hint="default"/>
        </w:rPr>
      </w:pPr>
      <w:r>
        <w:t xml:space="preserve">　島根県知事　　様</w:t>
      </w:r>
    </w:p>
    <w:p w:rsidR="00E57D74" w:rsidRDefault="00E57D74">
      <w:pPr>
        <w:rPr>
          <w:rFonts w:hint="default"/>
        </w:rPr>
      </w:pPr>
    </w:p>
    <w:p w:rsidR="00E57D74" w:rsidRDefault="00763602" w:rsidP="001011AC">
      <w:pPr>
        <w:ind w:firstLineChars="1900" w:firstLine="4819"/>
        <w:rPr>
          <w:rFonts w:hint="default"/>
        </w:rPr>
      </w:pPr>
      <w:r>
        <w:t>申請者　住　所</w:t>
      </w:r>
    </w:p>
    <w:p w:rsidR="00E57D74" w:rsidRDefault="00763602">
      <w:pPr>
        <w:rPr>
          <w:rFonts w:hint="default"/>
        </w:rPr>
      </w:pPr>
      <w:r>
        <w:rPr>
          <w:spacing w:val="-3"/>
        </w:rPr>
        <w:t xml:space="preserve">                                      </w:t>
      </w:r>
      <w:r>
        <w:t>（主催者）団体名</w:t>
      </w:r>
    </w:p>
    <w:p w:rsidR="00E57D74" w:rsidRDefault="00763602">
      <w:pPr>
        <w:rPr>
          <w:rFonts w:hint="default"/>
        </w:rPr>
      </w:pPr>
      <w:r>
        <w:rPr>
          <w:spacing w:val="-3"/>
        </w:rPr>
        <w:t xml:space="preserve">                                                </w:t>
      </w:r>
      <w:r>
        <w:t xml:space="preserve">代表者役職　</w:t>
      </w:r>
    </w:p>
    <w:p w:rsidR="00E57D74" w:rsidRDefault="00763602">
      <w:pPr>
        <w:rPr>
          <w:rFonts w:hint="default"/>
        </w:rPr>
      </w:pPr>
      <w:r>
        <w:t xml:space="preserve">　　　　　</w:t>
      </w:r>
      <w:r w:rsidR="00BA218D">
        <w:t xml:space="preserve">　　　　　　　　　　　　　　　　　　代表者氏名　　　　　　　　</w:t>
      </w:r>
    </w:p>
    <w:p w:rsidR="00E57D74" w:rsidRDefault="00E57D74">
      <w:pPr>
        <w:rPr>
          <w:rFonts w:hint="default"/>
        </w:rPr>
      </w:pPr>
    </w:p>
    <w:p w:rsidR="00E57D74" w:rsidRDefault="00D06186">
      <w:pPr>
        <w:jc w:val="center"/>
        <w:rPr>
          <w:rFonts w:hint="default"/>
        </w:rPr>
      </w:pPr>
      <w:r>
        <w:t>文化事業の</w:t>
      </w:r>
      <w:r w:rsidR="00763602">
        <w:t>島根県後援申請書</w:t>
      </w:r>
    </w:p>
    <w:p w:rsidR="00763602" w:rsidRDefault="00763602">
      <w:pPr>
        <w:rPr>
          <w:rFonts w:hint="default"/>
        </w:rPr>
      </w:pPr>
    </w:p>
    <w:p w:rsidR="00E57D74" w:rsidRDefault="00763602">
      <w:pPr>
        <w:rPr>
          <w:rFonts w:hint="default"/>
        </w:rPr>
      </w:pPr>
      <w:r>
        <w:t xml:space="preserve">　次のとおり後援を申請します。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1512"/>
        <w:gridCol w:w="1764"/>
        <w:gridCol w:w="4284"/>
      </w:tblGrid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90"/>
                <w:fitText w:val="1522" w:id="1"/>
              </w:rPr>
              <w:t>催事名</w:t>
            </w:r>
            <w:r w:rsidRPr="00FF5059">
              <w:rPr>
                <w:spacing w:val="7"/>
                <w:fitText w:val="1522" w:id="1"/>
              </w:rPr>
              <w:t>称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90"/>
                <w:fitText w:val="1522" w:id="2"/>
              </w:rPr>
              <w:t>実施期</w:t>
            </w:r>
            <w:r w:rsidRPr="00FF5059">
              <w:rPr>
                <w:spacing w:val="7"/>
                <w:fitText w:val="1522" w:id="2"/>
              </w:rPr>
              <w:t>間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D06186">
              <w:rPr>
                <w:spacing w:val="-3"/>
              </w:rPr>
              <w:t xml:space="preserve">令和　</w:t>
            </w:r>
            <w:r w:rsidR="00D06186">
              <w:t xml:space="preserve">　</w:t>
            </w:r>
            <w:r>
              <w:t>年　　月　　日（　）から</w:t>
            </w:r>
          </w:p>
          <w:p w:rsidR="00E57D74" w:rsidRDefault="00763602" w:rsidP="00D06186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D06186">
              <w:rPr>
                <w:spacing w:val="-3"/>
              </w:rPr>
              <w:t xml:space="preserve">令和　　</w:t>
            </w:r>
            <w:r>
              <w:t>年　　月　　日（　）まで　　　　　　　日間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90"/>
                <w:fitText w:val="1522" w:id="3"/>
              </w:rPr>
              <w:t>実施場</w:t>
            </w:r>
            <w:r w:rsidRPr="00FF5059">
              <w:rPr>
                <w:spacing w:val="7"/>
                <w:fitText w:val="1522" w:id="3"/>
              </w:rPr>
              <w:t>所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40"/>
                <w:fitText w:val="1522" w:id="4"/>
              </w:rPr>
              <w:t>趣旨・目</w:t>
            </w:r>
            <w:r w:rsidRPr="00FF5059">
              <w:rPr>
                <w:spacing w:val="1"/>
                <w:fitText w:val="1522" w:id="4"/>
              </w:rPr>
              <w:t>的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 </w:t>
            </w:r>
            <w:r>
              <w:rPr>
                <w:spacing w:val="-2"/>
                <w:sz w:val="18"/>
              </w:rPr>
              <w:t xml:space="preserve">   </w:t>
            </w:r>
            <w:r>
              <w:rPr>
                <w:sz w:val="18"/>
              </w:rPr>
              <w:t xml:space="preserve">　　※別紙でも可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t>内　　　　容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</w:t>
            </w:r>
            <w:r>
              <w:t xml:space="preserve">　</w:t>
            </w:r>
            <w:r>
              <w:rPr>
                <w:sz w:val="18"/>
              </w:rPr>
              <w:t xml:space="preserve">　　　※別紙でも可</w:t>
            </w:r>
          </w:p>
        </w:tc>
      </w:tr>
      <w:tr w:rsidR="00E57D74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90"/>
                <w:fitText w:val="1522" w:id="5"/>
              </w:rPr>
              <w:t>問合せ</w:t>
            </w:r>
            <w:r w:rsidRPr="00FF5059">
              <w:rPr>
                <w:spacing w:val="7"/>
                <w:fitText w:val="1522" w:id="5"/>
              </w:rPr>
              <w:t>先</w:t>
            </w:r>
          </w:p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40"/>
                <w:fitText w:val="1522" w:id="6"/>
              </w:rPr>
              <w:t>（担当者</w:t>
            </w:r>
            <w:r w:rsidRPr="00FF5059">
              <w:rPr>
                <w:spacing w:val="1"/>
                <w:fitText w:val="1522" w:id="6"/>
              </w:rPr>
              <w:t>）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z w:val="18"/>
              </w:rPr>
              <w:t>（承諾書送付先）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〒</w:t>
            </w:r>
          </w:p>
        </w:tc>
      </w:tr>
      <w:tr w:rsidR="00E57D74">
        <w:tc>
          <w:tcPr>
            <w:tcW w:w="1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連絡先</w:t>
            </w:r>
          </w:p>
          <w:p w:rsidR="00E57D74" w:rsidRDefault="00E57D74">
            <w:pPr>
              <w:jc w:val="center"/>
              <w:rPr>
                <w:rFonts w:hint="default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TEL</w:t>
            </w:r>
            <w:r>
              <w:rPr>
                <w:spacing w:val="-3"/>
              </w:rPr>
              <w:t xml:space="preserve">                 </w:t>
            </w:r>
            <w:r>
              <w:t>／</w:t>
            </w:r>
            <w:r>
              <w:t>FAX</w:t>
            </w:r>
          </w:p>
          <w:p w:rsidR="00E57D74" w:rsidRDefault="00763602">
            <w:pPr>
              <w:rPr>
                <w:rFonts w:hint="default"/>
              </w:rPr>
            </w:pPr>
            <w:r>
              <w:t>E-mail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入場料・参加</w:t>
            </w:r>
            <w:r w:rsidRPr="00FF5059">
              <w:rPr>
                <w:spacing w:val="40"/>
                <w:fitText w:val="1522" w:id="7"/>
              </w:rPr>
              <w:t>料等の徴</w:t>
            </w:r>
            <w:r w:rsidRPr="00FF5059">
              <w:rPr>
                <w:spacing w:val="1"/>
                <w:fitText w:val="1522" w:id="7"/>
              </w:rPr>
              <w:t>収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該当に〇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>
              <w:t>有・無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徴収有の場合</w:t>
            </w:r>
          </w:p>
          <w:p w:rsidR="00E57D74" w:rsidRDefault="00763602">
            <w:pPr>
              <w:rPr>
                <w:rFonts w:hint="default"/>
              </w:rPr>
            </w:pPr>
            <w:r>
              <w:t>金額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</w:t>
            </w:r>
            <w:r>
              <w:t>円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</w:t>
            </w:r>
            <w:r>
              <w:t>円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40"/>
                <w:fitText w:val="1522" w:id="8"/>
              </w:rPr>
              <w:t>後援名義</w:t>
            </w:r>
            <w:r w:rsidRPr="00FF5059">
              <w:rPr>
                <w:spacing w:val="1"/>
                <w:fitText w:val="1522" w:id="8"/>
              </w:rPr>
              <w:t>の</w:t>
            </w:r>
          </w:p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90"/>
                <w:fitText w:val="1522" w:id="9"/>
              </w:rPr>
              <w:t>掲載予</w:t>
            </w:r>
            <w:r w:rsidRPr="00FF5059">
              <w:rPr>
                <w:spacing w:val="7"/>
                <w:fitText w:val="1522" w:id="9"/>
              </w:rPr>
              <w:t>定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該当全てに〇</w:t>
            </w:r>
          </w:p>
          <w:p w:rsidR="00E57D74" w:rsidRDefault="00763602">
            <w:pPr>
              <w:rPr>
                <w:rFonts w:hint="default"/>
              </w:rPr>
            </w:pPr>
            <w:r>
              <w:t xml:space="preserve">　１チラシ　２ポスター　３チケット　４看板類</w:t>
            </w:r>
          </w:p>
          <w:p w:rsidR="00E57D74" w:rsidRDefault="00763602">
            <w:pPr>
              <w:rPr>
                <w:rFonts w:hint="default"/>
              </w:rPr>
            </w:pPr>
            <w:r>
              <w:t xml:space="preserve">　５その他（　　　　　　　　　　　　　　　　　　　　　　）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島根県以外の</w:t>
            </w:r>
          </w:p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40"/>
                <w:fitText w:val="1522" w:id="10"/>
              </w:rPr>
              <w:t>後援予定</w:t>
            </w:r>
            <w:r w:rsidRPr="00FF5059">
              <w:rPr>
                <w:spacing w:val="1"/>
                <w:fitText w:val="1522" w:id="10"/>
              </w:rPr>
              <w:t>者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90"/>
                <w:fitText w:val="1522" w:id="11"/>
              </w:rPr>
              <w:t>添付資</w:t>
            </w:r>
            <w:r w:rsidRPr="00FF5059">
              <w:rPr>
                <w:spacing w:val="7"/>
                <w:fitText w:val="1522" w:id="11"/>
              </w:rPr>
              <w:t>料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>
              <w:t>①開催要項又は企画書　②予算書、</w:t>
            </w:r>
          </w:p>
        </w:tc>
      </w:tr>
    </w:tbl>
    <w:p w:rsidR="00E57D74" w:rsidRDefault="00E57D74" w:rsidP="00763602">
      <w:pPr>
        <w:rPr>
          <w:rFonts w:hint="default"/>
        </w:rPr>
      </w:pPr>
    </w:p>
    <w:sectPr w:rsidR="00E57D74" w:rsidSect="00763602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9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74" w:rsidRDefault="0076360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57D74" w:rsidRDefault="0076360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74" w:rsidRDefault="0076360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57D74" w:rsidRDefault="0076360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1014"/>
  <w:hyphenationZone w:val="0"/>
  <w:drawingGridHorizontalSpacing w:val="447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D74"/>
    <w:rsid w:val="001011AC"/>
    <w:rsid w:val="00763602"/>
    <w:rsid w:val="00BA218D"/>
    <w:rsid w:val="00D06186"/>
    <w:rsid w:val="00E57D74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DD8590F"/>
  <w15:docId w15:val="{08943DF3-C148-4449-9D4D-19671BE0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Century" w:eastAsia="HGSｺﾞｼｯｸM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602"/>
    <w:rPr>
      <w:rFonts w:ascii="Century" w:eastAsia="HGSｺﾞｼｯｸM" w:hAnsi="Century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602"/>
    <w:rPr>
      <w:rFonts w:ascii="Century" w:eastAsia="HGSｺﾞｼｯｸM" w:hAnsi="Century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01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11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F863-105E-4C61-843E-BECC11E6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0547</dc:creator>
  <cp:keywords/>
  <cp:lastModifiedBy>Windows ユーザー</cp:lastModifiedBy>
  <cp:revision>9</cp:revision>
  <cp:lastPrinted>2021-05-18T05:53:00Z</cp:lastPrinted>
  <dcterms:created xsi:type="dcterms:W3CDTF">2015-04-23T05:32:00Z</dcterms:created>
  <dcterms:modified xsi:type="dcterms:W3CDTF">2021-05-18T05:54:00Z</dcterms:modified>
</cp:coreProperties>
</file>